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8BB6" w14:textId="4F276CA2" w:rsidR="00053ECF" w:rsidRDefault="00053ECF" w:rsidP="00053ECF">
      <w:r>
        <w:t>USER REGISTRATION SIGN IN CODE :</w:t>
      </w:r>
    </w:p>
    <w:p w14:paraId="63E8C013" w14:textId="77777777" w:rsidR="00053ECF" w:rsidRDefault="00053ECF" w:rsidP="00053ECF">
      <w:r>
        <w:t>&lt;!DOCTYPE html&gt;</w:t>
      </w:r>
    </w:p>
    <w:p w14:paraId="731D7596" w14:textId="77777777" w:rsidR="00053ECF" w:rsidRDefault="00053ECF" w:rsidP="00053ECF">
      <w:r>
        <w:t>&lt;html lang="en"&gt;</w:t>
      </w:r>
    </w:p>
    <w:p w14:paraId="4C34EFC8" w14:textId="77777777" w:rsidR="00053ECF" w:rsidRDefault="00053ECF" w:rsidP="00053ECF"/>
    <w:p w14:paraId="25DFA1E7" w14:textId="77777777" w:rsidR="00053ECF" w:rsidRDefault="00053ECF" w:rsidP="00053ECF">
      <w:r>
        <w:t>&lt;head&gt;</w:t>
      </w:r>
    </w:p>
    <w:p w14:paraId="0F52D105" w14:textId="77777777" w:rsidR="00053ECF" w:rsidRDefault="00053ECF" w:rsidP="00053ECF">
      <w:r>
        <w:t xml:space="preserve">    &lt;meta charset="UTF-8"&gt;</w:t>
      </w:r>
    </w:p>
    <w:p w14:paraId="772965D5" w14:textId="77777777" w:rsidR="00053ECF" w:rsidRDefault="00053ECF" w:rsidP="00053ECF">
      <w:r>
        <w:t xml:space="preserve">    &lt;meta http-equiv="X-UA-Compatible" content="IE=edge"&gt;</w:t>
      </w:r>
    </w:p>
    <w:p w14:paraId="0A34A55A" w14:textId="77777777" w:rsidR="00053ECF" w:rsidRDefault="00053ECF" w:rsidP="00053ECF">
      <w:r>
        <w:t xml:space="preserve">    &lt;meta name="viewport" content="width=device-width, initial-scale=1.0"&gt;</w:t>
      </w:r>
    </w:p>
    <w:p w14:paraId="20B822AC" w14:textId="77777777" w:rsidR="00053ECF" w:rsidRDefault="00053ECF" w:rsidP="00053ECF">
      <w:r>
        <w:t xml:space="preserve">    &lt;title&gt;Document&lt;/title&gt;</w:t>
      </w:r>
    </w:p>
    <w:p w14:paraId="5316E412" w14:textId="77777777" w:rsidR="00053ECF" w:rsidRDefault="00053ECF" w:rsidP="00053ECF">
      <w:r>
        <w:t xml:space="preserve">    &lt;!-- CSS only --&gt;</w:t>
      </w:r>
    </w:p>
    <w:p w14:paraId="30385A3C" w14:textId="77777777" w:rsidR="00053ECF" w:rsidRDefault="00053ECF" w:rsidP="00053ECF">
      <w:r>
        <w:t xml:space="preserve">    &lt;link href="https://cdn.jsdelivr.net/npm/bootstrap@5.2.2/dist/css/bootstrap.min.css" rel="stylesheet" integrity="sha384-Zenh87qX5JnK2Jl0vWa8Ck2rdkQ2Bzep5IDxbcnCeuOxjzrPF/et3URy9Bv1WTRi" crossorigin="anonymous"&gt;</w:t>
      </w:r>
    </w:p>
    <w:p w14:paraId="7CEA8583" w14:textId="77777777" w:rsidR="00053ECF" w:rsidRDefault="00053ECF" w:rsidP="00053ECF">
      <w:r>
        <w:t xml:space="preserve">    &lt;!-- JavaScript Bundle with Popper --&gt;</w:t>
      </w:r>
    </w:p>
    <w:p w14:paraId="4C10EB00" w14:textId="77777777" w:rsidR="00053ECF" w:rsidRDefault="00053ECF" w:rsidP="00053ECF">
      <w:r>
        <w:t xml:space="preserve">    &lt;script src="https://cdn.jsdelivr.net/npm/bootstrap@5.2.2/dist/js/bootstrap.bundle.min.js" integrity="sha384-OERcA2EqjJCMA+/3y+gxIOqMEjwtxJY7qPCqsdltbNJuaOe923+mo//f6V8Qbsw3" crossorigin="anonymous"&gt;&lt;/script&gt;</w:t>
      </w:r>
    </w:p>
    <w:p w14:paraId="401434F1" w14:textId="77777777" w:rsidR="00053ECF" w:rsidRDefault="00053ECF" w:rsidP="00053ECF">
      <w:r>
        <w:t>&lt;/head&gt;</w:t>
      </w:r>
    </w:p>
    <w:p w14:paraId="623FE880" w14:textId="77777777" w:rsidR="00053ECF" w:rsidRDefault="00053ECF" w:rsidP="00053ECF"/>
    <w:p w14:paraId="48C7665E" w14:textId="77777777" w:rsidR="00053ECF" w:rsidRDefault="00053ECF" w:rsidP="00053ECF">
      <w:r>
        <w:t>&lt;body&gt;</w:t>
      </w:r>
    </w:p>
    <w:p w14:paraId="24AF0542" w14:textId="77777777" w:rsidR="00053ECF" w:rsidRDefault="00053ECF" w:rsidP="00053ECF">
      <w:r>
        <w:t xml:space="preserve">    &lt;form action="/hr/signin" class="container" method="post"&gt;</w:t>
      </w:r>
    </w:p>
    <w:p w14:paraId="69697809" w14:textId="77777777" w:rsidR="00053ECF" w:rsidRDefault="00053ECF" w:rsidP="00053ECF">
      <w:r>
        <w:t xml:space="preserve">        &lt;label for=""&gt;Email&lt;/label&gt;</w:t>
      </w:r>
    </w:p>
    <w:p w14:paraId="0E2EE0EB" w14:textId="77777777" w:rsidR="00053ECF" w:rsidRDefault="00053ECF" w:rsidP="00053ECF">
      <w:r>
        <w:t xml:space="preserve">        &lt;br /&gt;</w:t>
      </w:r>
    </w:p>
    <w:p w14:paraId="37773D36" w14:textId="77777777" w:rsidR="00053ECF" w:rsidRDefault="00053ECF" w:rsidP="00053ECF"/>
    <w:p w14:paraId="7474100A" w14:textId="77777777" w:rsidR="00053ECF" w:rsidRDefault="00053ECF" w:rsidP="00053ECF">
      <w:r>
        <w:t xml:space="preserve">        &lt;input type="email" class="form-control" name="email" placeholder="Enter your Email.." required /&gt;</w:t>
      </w:r>
    </w:p>
    <w:p w14:paraId="23983E27" w14:textId="77777777" w:rsidR="00053ECF" w:rsidRDefault="00053ECF" w:rsidP="00053ECF">
      <w:r>
        <w:t xml:space="preserve">        &lt;br /&gt;</w:t>
      </w:r>
    </w:p>
    <w:p w14:paraId="22953503" w14:textId="77777777" w:rsidR="00053ECF" w:rsidRDefault="00053ECF" w:rsidP="00053ECF">
      <w:r>
        <w:t xml:space="preserve">        &lt;label for=""&gt;Password&lt;/label&gt;</w:t>
      </w:r>
    </w:p>
    <w:p w14:paraId="511F7B92" w14:textId="77777777" w:rsidR="00053ECF" w:rsidRDefault="00053ECF" w:rsidP="00053ECF">
      <w:r>
        <w:t xml:space="preserve">        &lt;br /&gt;</w:t>
      </w:r>
    </w:p>
    <w:p w14:paraId="3FD474D1" w14:textId="77777777" w:rsidR="00053ECF" w:rsidRDefault="00053ECF" w:rsidP="00053ECF">
      <w:r>
        <w:t xml:space="preserve">        &lt;input type="password" name="password" class="form-control" placeholder="Enter your Password" required /&gt;</w:t>
      </w:r>
    </w:p>
    <w:p w14:paraId="54925B87" w14:textId="77777777" w:rsidR="00053ECF" w:rsidRDefault="00053ECF" w:rsidP="00053ECF">
      <w:r>
        <w:t xml:space="preserve">        &lt;br /&gt;</w:t>
      </w:r>
    </w:p>
    <w:p w14:paraId="0DCE2F93" w14:textId="77777777" w:rsidR="00053ECF" w:rsidRDefault="00053ECF" w:rsidP="00053ECF"/>
    <w:p w14:paraId="3A03D299" w14:textId="77777777" w:rsidR="00053ECF" w:rsidRDefault="00053ECF" w:rsidP="00053ECF">
      <w:r>
        <w:t xml:space="preserve">        &lt;input type="checkbox" name="" id="" required /&gt;</w:t>
      </w:r>
    </w:p>
    <w:p w14:paraId="3FB31A43" w14:textId="77777777" w:rsidR="00053ECF" w:rsidRDefault="00053ECF" w:rsidP="00053ECF">
      <w:r>
        <w:t xml:space="preserve">        &lt;label for=""&gt;Check the box&lt;/label&gt;</w:t>
      </w:r>
    </w:p>
    <w:p w14:paraId="55035EA5" w14:textId="77777777" w:rsidR="00053ECF" w:rsidRDefault="00053ECF" w:rsidP="00053ECF">
      <w:r>
        <w:t xml:space="preserve">        &lt;br /&gt;</w:t>
      </w:r>
    </w:p>
    <w:p w14:paraId="7D52C5C4" w14:textId="77777777" w:rsidR="00053ECF" w:rsidRDefault="00053ECF" w:rsidP="00053ECF">
      <w:r>
        <w:lastRenderedPageBreak/>
        <w:t xml:space="preserve">        &lt;br /&gt;</w:t>
      </w:r>
    </w:p>
    <w:p w14:paraId="6B79EAA2" w14:textId="77777777" w:rsidR="00053ECF" w:rsidRDefault="00053ECF" w:rsidP="00053ECF">
      <w:r>
        <w:t xml:space="preserve">        &lt;button type="submit" class="btn btn-success"&gt;Sign-In&lt;/button&gt;</w:t>
      </w:r>
    </w:p>
    <w:p w14:paraId="3F2B4190" w14:textId="77777777" w:rsidR="00053ECF" w:rsidRDefault="00053ECF" w:rsidP="00053ECF">
      <w:r>
        <w:t xml:space="preserve">    &lt;/form&gt;</w:t>
      </w:r>
    </w:p>
    <w:p w14:paraId="797EFCC3" w14:textId="77777777" w:rsidR="00053ECF" w:rsidRDefault="00053ECF" w:rsidP="00053ECF">
      <w:r>
        <w:t>&lt;/body&gt;</w:t>
      </w:r>
    </w:p>
    <w:p w14:paraId="17B3C1AC" w14:textId="77777777" w:rsidR="00053ECF" w:rsidRDefault="00053ECF" w:rsidP="00053ECF"/>
    <w:p w14:paraId="442BF827" w14:textId="7B908E58" w:rsidR="006268E9" w:rsidRDefault="00053ECF" w:rsidP="00053ECF">
      <w:r>
        <w:t>&lt;/html&gt;</w:t>
      </w:r>
    </w:p>
    <w:p w14:paraId="73B1C7F7" w14:textId="065154A2" w:rsidR="00053ECF" w:rsidRDefault="00053ECF" w:rsidP="00053ECF"/>
    <w:p w14:paraId="79286EBD" w14:textId="367F6203" w:rsidR="00053ECF" w:rsidRDefault="00053ECF" w:rsidP="00053ECF">
      <w:r>
        <w:t>OUTPUT:</w:t>
      </w:r>
    </w:p>
    <w:p w14:paraId="4FDFDACA" w14:textId="67ABEA36" w:rsidR="00053ECF" w:rsidRDefault="00053ECF" w:rsidP="00053ECF">
      <w:r>
        <w:rPr>
          <w:noProof/>
        </w:rPr>
        <w:drawing>
          <wp:inline distT="0" distB="0" distL="0" distR="0" wp14:anchorId="39D5ED67" wp14:editId="2648D4C4">
            <wp:extent cx="664591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1001" w14:textId="7983CFE6" w:rsidR="00053ECF" w:rsidRDefault="00053ECF" w:rsidP="00053ECF"/>
    <w:p w14:paraId="1ACC9306" w14:textId="59778208" w:rsidR="00053ECF" w:rsidRDefault="00053ECF" w:rsidP="00053ECF">
      <w:r>
        <w:t>USER REGISTRATION SIGN UP CODE:</w:t>
      </w:r>
    </w:p>
    <w:p w14:paraId="35311B2E" w14:textId="77777777" w:rsidR="00053ECF" w:rsidRDefault="00053ECF" w:rsidP="00053ECF">
      <w:r>
        <w:t>&lt;!DOCTYPE html&gt;</w:t>
      </w:r>
    </w:p>
    <w:p w14:paraId="37EC90EC" w14:textId="77777777" w:rsidR="00053ECF" w:rsidRDefault="00053ECF" w:rsidP="00053ECF">
      <w:r>
        <w:t>&lt;html lang="en"&gt;</w:t>
      </w:r>
    </w:p>
    <w:p w14:paraId="09808614" w14:textId="77777777" w:rsidR="00053ECF" w:rsidRDefault="00053ECF" w:rsidP="00053ECF"/>
    <w:p w14:paraId="22A466AA" w14:textId="77777777" w:rsidR="00053ECF" w:rsidRDefault="00053ECF" w:rsidP="00053ECF">
      <w:r>
        <w:t>&lt;head&gt;</w:t>
      </w:r>
    </w:p>
    <w:p w14:paraId="1803407B" w14:textId="77777777" w:rsidR="00053ECF" w:rsidRDefault="00053ECF" w:rsidP="00053ECF">
      <w:r>
        <w:t xml:space="preserve">    &lt;meta charset="UTF-8"&gt;</w:t>
      </w:r>
    </w:p>
    <w:p w14:paraId="4FCD756A" w14:textId="77777777" w:rsidR="00053ECF" w:rsidRDefault="00053ECF" w:rsidP="00053ECF">
      <w:r>
        <w:t xml:space="preserve">    &lt;meta http-equiv="X-UA-Compatible" content="IE=edge"&gt;</w:t>
      </w:r>
    </w:p>
    <w:p w14:paraId="181E4F55" w14:textId="77777777" w:rsidR="00053ECF" w:rsidRDefault="00053ECF" w:rsidP="00053ECF">
      <w:r>
        <w:t xml:space="preserve">    &lt;meta name="viewport" content="width=device-width, initial-scale=1.0"&gt;</w:t>
      </w:r>
    </w:p>
    <w:p w14:paraId="5DD631F7" w14:textId="77777777" w:rsidR="00053ECF" w:rsidRDefault="00053ECF" w:rsidP="00053ECF">
      <w:r>
        <w:t xml:space="preserve">    &lt;title&gt;Document&lt;/title&gt;</w:t>
      </w:r>
    </w:p>
    <w:p w14:paraId="7D47B282" w14:textId="77777777" w:rsidR="00053ECF" w:rsidRDefault="00053ECF" w:rsidP="00053ECF">
      <w:r>
        <w:t>&lt;/head&gt;</w:t>
      </w:r>
    </w:p>
    <w:p w14:paraId="42982701" w14:textId="77777777" w:rsidR="00053ECF" w:rsidRDefault="00053ECF" w:rsidP="00053ECF">
      <w:r>
        <w:lastRenderedPageBreak/>
        <w:t>&lt;!-- CSS only --&gt;</w:t>
      </w:r>
    </w:p>
    <w:p w14:paraId="621D1BEA" w14:textId="77777777" w:rsidR="00053ECF" w:rsidRDefault="00053ECF" w:rsidP="00053ECF">
      <w:r>
        <w:t>&lt;link href="https://cdn.jsdelivr.net/npm/bootstrap@5.2.2/dist/css/bootstrap.min.css" rel="stylesheet" integrity="sha384-Zenh87qX5JnK2Jl0vWa8Ck2rdkQ2Bzep5IDxbcnCeuOxjzrPF/et3URy9Bv1WTRi" crossorigin="anonymous"&gt;</w:t>
      </w:r>
    </w:p>
    <w:p w14:paraId="11C4D5F3" w14:textId="77777777" w:rsidR="00053ECF" w:rsidRDefault="00053ECF" w:rsidP="00053ECF">
      <w:r>
        <w:t>&lt;!-- JavaScript Bundle with Popper --&gt;</w:t>
      </w:r>
    </w:p>
    <w:p w14:paraId="47507B02" w14:textId="77777777" w:rsidR="00053ECF" w:rsidRDefault="00053ECF" w:rsidP="00053ECF">
      <w:r>
        <w:t>&lt;script src="https://cdn.jsdelivr.net/npm/bootstrap@5.2.2/dist/js/bootstrap.bundle.min.js" integrity="sha384-OERcA2EqjJCMA+/3y+gxIOqMEjwtxJY7qPCqsdltbNJuaOe923+mo//f6V8Qbsw3" crossorigin="anonymous"&gt;&lt;/script&gt;</w:t>
      </w:r>
    </w:p>
    <w:p w14:paraId="758BCA40" w14:textId="77777777" w:rsidR="00053ECF" w:rsidRDefault="00053ECF" w:rsidP="00053ECF"/>
    <w:p w14:paraId="0EDAE0E1" w14:textId="77777777" w:rsidR="00053ECF" w:rsidRDefault="00053ECF" w:rsidP="00053ECF">
      <w:r>
        <w:t>&lt;body&gt;</w:t>
      </w:r>
    </w:p>
    <w:p w14:paraId="7DF1D34E" w14:textId="77777777" w:rsidR="00053ECF" w:rsidRDefault="00053ECF" w:rsidP="00053ECF">
      <w:r>
        <w:t xml:space="preserve">    &lt;form action="/hr/signup" class="container" method="post"&gt;</w:t>
      </w:r>
    </w:p>
    <w:p w14:paraId="414440AF" w14:textId="77777777" w:rsidR="00053ECF" w:rsidRDefault="00053ECF" w:rsidP="00053ECF"/>
    <w:p w14:paraId="72726265" w14:textId="77777777" w:rsidR="00053ECF" w:rsidRDefault="00053ECF" w:rsidP="00053ECF">
      <w:r>
        <w:t xml:space="preserve">        &lt;label for=""&gt;Name&lt;/label&gt;</w:t>
      </w:r>
    </w:p>
    <w:p w14:paraId="2935C151" w14:textId="77777777" w:rsidR="00053ECF" w:rsidRDefault="00053ECF" w:rsidP="00053ECF">
      <w:r>
        <w:t xml:space="preserve">        &lt;input type="text" class="form-control" placeholder="Enter Your Name" required name="name"&gt;</w:t>
      </w:r>
    </w:p>
    <w:p w14:paraId="0E460763" w14:textId="77777777" w:rsidR="00053ECF" w:rsidRDefault="00053ECF" w:rsidP="00053ECF">
      <w:r>
        <w:t xml:space="preserve">        &lt;br&gt;</w:t>
      </w:r>
    </w:p>
    <w:p w14:paraId="2F9614F7" w14:textId="77777777" w:rsidR="00053ECF" w:rsidRDefault="00053ECF" w:rsidP="00053ECF">
      <w:r>
        <w:t xml:space="preserve">        &lt;label for=""&gt;Email&lt;/label&gt;</w:t>
      </w:r>
    </w:p>
    <w:p w14:paraId="2BAF23D2" w14:textId="77777777" w:rsidR="00053ECF" w:rsidRDefault="00053ECF" w:rsidP="00053ECF">
      <w:r>
        <w:t xml:space="preserve">        &lt;input type="email" class="form-control" placeholder="Enter Your Email" required name="email"&gt;</w:t>
      </w:r>
    </w:p>
    <w:p w14:paraId="78FDEBD4" w14:textId="77777777" w:rsidR="00053ECF" w:rsidRDefault="00053ECF" w:rsidP="00053ECF">
      <w:r>
        <w:t xml:space="preserve">        &lt;br&gt;</w:t>
      </w:r>
    </w:p>
    <w:p w14:paraId="404D1B3A" w14:textId="77777777" w:rsidR="00053ECF" w:rsidRDefault="00053ECF" w:rsidP="00053ECF">
      <w:r>
        <w:t xml:space="preserve">        &lt;label for=""&gt;Phone&lt;/label&gt;</w:t>
      </w:r>
    </w:p>
    <w:p w14:paraId="691A599C" w14:textId="77777777" w:rsidR="00053ECF" w:rsidRDefault="00053ECF" w:rsidP="00053ECF">
      <w:r>
        <w:t xml:space="preserve">        &lt;input type="number" class="form-control" placeholder="Enter Your Phone Number" required name="phone"&gt;</w:t>
      </w:r>
    </w:p>
    <w:p w14:paraId="32EC91D6" w14:textId="77777777" w:rsidR="00053ECF" w:rsidRDefault="00053ECF" w:rsidP="00053ECF">
      <w:r>
        <w:t xml:space="preserve">        &lt;br&gt;</w:t>
      </w:r>
    </w:p>
    <w:p w14:paraId="38A38241" w14:textId="77777777" w:rsidR="00053ECF" w:rsidRDefault="00053ECF" w:rsidP="00053ECF">
      <w:r>
        <w:t xml:space="preserve">        &lt;label for=""&gt;Password&lt;/label&gt;</w:t>
      </w:r>
    </w:p>
    <w:p w14:paraId="73C8C456" w14:textId="77777777" w:rsidR="00053ECF" w:rsidRDefault="00053ECF" w:rsidP="00053ECF">
      <w:r>
        <w:t xml:space="preserve">        &lt;input type="password" class="form-control" placeholder="Enter Your password" required name="password"&gt;</w:t>
      </w:r>
    </w:p>
    <w:p w14:paraId="78211771" w14:textId="77777777" w:rsidR="00053ECF" w:rsidRDefault="00053ECF" w:rsidP="00053ECF">
      <w:r>
        <w:t xml:space="preserve">        &lt;br&gt;</w:t>
      </w:r>
    </w:p>
    <w:p w14:paraId="288D422A" w14:textId="77777777" w:rsidR="00053ECF" w:rsidRDefault="00053ECF" w:rsidP="00053ECF">
      <w:r>
        <w:t xml:space="preserve">        &lt;label for=""&gt;Confirm Password&lt;/label&gt;</w:t>
      </w:r>
    </w:p>
    <w:p w14:paraId="4E2FFF54" w14:textId="77777777" w:rsidR="00053ECF" w:rsidRDefault="00053ECF" w:rsidP="00053ECF">
      <w:r>
        <w:t xml:space="preserve">        &lt;input type="password" class="form-control" placeholder="Confirm Password" required name="re-password"&gt;</w:t>
      </w:r>
    </w:p>
    <w:p w14:paraId="22630A97" w14:textId="77777777" w:rsidR="00053ECF" w:rsidRDefault="00053ECF" w:rsidP="00053ECF">
      <w:r>
        <w:t xml:space="preserve">        &lt;br&gt;</w:t>
      </w:r>
    </w:p>
    <w:p w14:paraId="4C9A0ADC" w14:textId="77777777" w:rsidR="00053ECF" w:rsidRDefault="00053ECF" w:rsidP="00053ECF">
      <w:r>
        <w:t xml:space="preserve">        &lt;label for=""&gt;Verify&lt;/label&gt;</w:t>
      </w:r>
    </w:p>
    <w:p w14:paraId="4C9F891D" w14:textId="77777777" w:rsidR="00053ECF" w:rsidRDefault="00053ECF" w:rsidP="00053ECF">
      <w:r>
        <w:t xml:space="preserve">        &lt;input type="checkbox"&gt;</w:t>
      </w:r>
    </w:p>
    <w:p w14:paraId="1F5C0CA8" w14:textId="77777777" w:rsidR="00053ECF" w:rsidRDefault="00053ECF" w:rsidP="00053ECF">
      <w:r>
        <w:t xml:space="preserve">        &lt;br&gt;</w:t>
      </w:r>
    </w:p>
    <w:p w14:paraId="295E4AD2" w14:textId="77777777" w:rsidR="00053ECF" w:rsidRDefault="00053ECF" w:rsidP="00053ECF">
      <w:r>
        <w:t xml:space="preserve">        &lt;br&gt;</w:t>
      </w:r>
    </w:p>
    <w:p w14:paraId="21692033" w14:textId="77777777" w:rsidR="00053ECF" w:rsidRDefault="00053ECF" w:rsidP="00053ECF">
      <w:r>
        <w:t xml:space="preserve">        &lt;button class="btn btn-danger" type="submit"&gt;Sign-Up&lt;/button&gt;</w:t>
      </w:r>
    </w:p>
    <w:p w14:paraId="59050A0F" w14:textId="77777777" w:rsidR="00053ECF" w:rsidRDefault="00053ECF" w:rsidP="00053ECF">
      <w:r>
        <w:t xml:space="preserve">        &lt;br&gt;</w:t>
      </w:r>
    </w:p>
    <w:p w14:paraId="315FD0DE" w14:textId="77777777" w:rsidR="00053ECF" w:rsidRDefault="00053ECF" w:rsidP="00053ECF">
      <w:r>
        <w:t xml:space="preserve">        &lt;br&gt;</w:t>
      </w:r>
    </w:p>
    <w:p w14:paraId="43DCB24F" w14:textId="77777777" w:rsidR="00053ECF" w:rsidRDefault="00053ECF" w:rsidP="00053ECF"/>
    <w:p w14:paraId="04B15C7E" w14:textId="77777777" w:rsidR="00053ECF" w:rsidRDefault="00053ECF" w:rsidP="00053ECF">
      <w:r>
        <w:lastRenderedPageBreak/>
        <w:t xml:space="preserve">    &lt;/form&gt;</w:t>
      </w:r>
    </w:p>
    <w:p w14:paraId="2335EE72" w14:textId="77777777" w:rsidR="00053ECF" w:rsidRDefault="00053ECF" w:rsidP="00053ECF">
      <w:r>
        <w:t>&lt;/body&gt;</w:t>
      </w:r>
    </w:p>
    <w:p w14:paraId="67094661" w14:textId="77777777" w:rsidR="00053ECF" w:rsidRDefault="00053ECF" w:rsidP="00053ECF"/>
    <w:p w14:paraId="79DB686A" w14:textId="58C4659D" w:rsidR="00053ECF" w:rsidRDefault="00053ECF" w:rsidP="00053ECF">
      <w:r>
        <w:t>&lt;/html&gt;</w:t>
      </w:r>
    </w:p>
    <w:p w14:paraId="7B85E8DE" w14:textId="5B439132" w:rsidR="00053ECF" w:rsidRDefault="00053ECF" w:rsidP="00053ECF"/>
    <w:p w14:paraId="4A261171" w14:textId="4CC2C47F" w:rsidR="00053ECF" w:rsidRDefault="00053ECF" w:rsidP="00053ECF">
      <w:r>
        <w:t>OUTPUT:</w:t>
      </w:r>
    </w:p>
    <w:p w14:paraId="66F90C14" w14:textId="43B75C08" w:rsidR="00053ECF" w:rsidRDefault="00053ECF" w:rsidP="00053ECF">
      <w:pPr>
        <w:rPr>
          <w:noProof/>
        </w:rPr>
      </w:pPr>
      <w:r>
        <w:rPr>
          <w:noProof/>
        </w:rPr>
        <w:drawing>
          <wp:inline distT="0" distB="0" distL="0" distR="0" wp14:anchorId="0D67146E" wp14:editId="0B421C5F">
            <wp:extent cx="6645910" cy="373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D04" w14:textId="3392E1B0" w:rsidR="00053ECF" w:rsidRDefault="00053ECF" w:rsidP="00053ECF">
      <w:pPr>
        <w:rPr>
          <w:noProof/>
        </w:rPr>
      </w:pPr>
    </w:p>
    <w:p w14:paraId="24E8F1AF" w14:textId="2852AA5A" w:rsidR="00053ECF" w:rsidRDefault="00053ECF" w:rsidP="00053ECF">
      <w:r>
        <w:t>PYTHON CODE :</w:t>
      </w:r>
    </w:p>
    <w:p w14:paraId="065DF566" w14:textId="5D9BEE18" w:rsidR="001041F9" w:rsidRDefault="001041F9" w:rsidP="00053ECF"/>
    <w:p w14:paraId="673FEB94" w14:textId="77777777" w:rsidR="001041F9" w:rsidRDefault="001041F9" w:rsidP="001041F9">
      <w:r>
        <w:t>import random as rand</w:t>
      </w:r>
    </w:p>
    <w:p w14:paraId="1A3D7A63" w14:textId="77777777" w:rsidR="001041F9" w:rsidRDefault="001041F9" w:rsidP="001041F9"/>
    <w:p w14:paraId="438CF7D7" w14:textId="77777777" w:rsidR="001041F9" w:rsidRDefault="001041F9" w:rsidP="001041F9">
      <w:r>
        <w:t>print("WELCOME SMART FARMER")</w:t>
      </w:r>
    </w:p>
    <w:p w14:paraId="120CBEB6" w14:textId="77777777" w:rsidR="001041F9" w:rsidRDefault="001041F9" w:rsidP="001041F9">
      <w:r>
        <w:t>temperature = float(rand.uniform(15,50))</w:t>
      </w:r>
    </w:p>
    <w:p w14:paraId="0DFD0A29" w14:textId="77777777" w:rsidR="001041F9" w:rsidRDefault="001041F9" w:rsidP="001041F9">
      <w:r>
        <w:t>if(temperature&gt;22 and temperature&lt;40):</w:t>
      </w:r>
    </w:p>
    <w:p w14:paraId="3F7B89A8" w14:textId="77777777" w:rsidR="001041F9" w:rsidRDefault="001041F9" w:rsidP="001041F9">
      <w:r>
        <w:t xml:space="preserve">    humidity = int(rand.randint(45,65))</w:t>
      </w:r>
    </w:p>
    <w:p w14:paraId="015CC5CE" w14:textId="77777777" w:rsidR="001041F9" w:rsidRDefault="001041F9" w:rsidP="001041F9">
      <w:r>
        <w:t>elif(temperature&lt;22):</w:t>
      </w:r>
    </w:p>
    <w:p w14:paraId="5F1D2628" w14:textId="77777777" w:rsidR="001041F9" w:rsidRDefault="001041F9" w:rsidP="001041F9">
      <w:r>
        <w:t xml:space="preserve">    humidity = int(rand.randint(60,70))</w:t>
      </w:r>
    </w:p>
    <w:p w14:paraId="7C4DC0D1" w14:textId="77777777" w:rsidR="001041F9" w:rsidRDefault="001041F9" w:rsidP="001041F9">
      <w:r>
        <w:t>elif(temperature&gt;40):</w:t>
      </w:r>
    </w:p>
    <w:p w14:paraId="4DEB19FF" w14:textId="77777777" w:rsidR="001041F9" w:rsidRDefault="001041F9" w:rsidP="001041F9">
      <w:r>
        <w:t xml:space="preserve">    humidity = int(rand.randint(25,35))</w:t>
      </w:r>
    </w:p>
    <w:p w14:paraId="4F512015" w14:textId="77777777" w:rsidR="001041F9" w:rsidRDefault="001041F9" w:rsidP="001041F9">
      <w:r>
        <w:lastRenderedPageBreak/>
        <w:t>moisture = int(rand.randint(00,70))</w:t>
      </w:r>
    </w:p>
    <w:p w14:paraId="7648944D" w14:textId="77777777" w:rsidR="001041F9" w:rsidRDefault="001041F9" w:rsidP="001041F9">
      <w:r>
        <w:t>print("temperature:",temperature,"C","\n","humidity:",humidity,"\n","moisture:",moisture)</w:t>
      </w:r>
    </w:p>
    <w:p w14:paraId="596E4389" w14:textId="77777777" w:rsidR="001041F9" w:rsidRDefault="001041F9" w:rsidP="001041F9">
      <w:r>
        <w:t>if(temperature&gt;35 or moisture&lt;20 ):</w:t>
      </w:r>
    </w:p>
    <w:p w14:paraId="7621B875" w14:textId="77777777" w:rsidR="001041F9" w:rsidRDefault="001041F9" w:rsidP="001041F9">
      <w:r>
        <w:t xml:space="preserve">    print("Irrigation required")</w:t>
      </w:r>
    </w:p>
    <w:p w14:paraId="06AE4A9B" w14:textId="77777777" w:rsidR="001041F9" w:rsidRDefault="001041F9" w:rsidP="001041F9">
      <w:r>
        <w:t xml:space="preserve">    print("Activate irrigation ?")</w:t>
      </w:r>
    </w:p>
    <w:p w14:paraId="6770D793" w14:textId="77777777" w:rsidR="001041F9" w:rsidRDefault="001041F9" w:rsidP="001041F9">
      <w:r>
        <w:t xml:space="preserve">    decision = input()</w:t>
      </w:r>
    </w:p>
    <w:p w14:paraId="6F0B163D" w14:textId="77777777" w:rsidR="001041F9" w:rsidRDefault="001041F9" w:rsidP="001041F9">
      <w:r>
        <w:t xml:space="preserve">    if(decision == 'yes'):</w:t>
      </w:r>
    </w:p>
    <w:p w14:paraId="17611B52" w14:textId="77777777" w:rsidR="001041F9" w:rsidRDefault="001041F9" w:rsidP="001041F9">
      <w:r>
        <w:t xml:space="preserve">        print("Irrigation activated")</w:t>
      </w:r>
    </w:p>
    <w:p w14:paraId="0361E7B1" w14:textId="77777777" w:rsidR="001041F9" w:rsidRDefault="001041F9" w:rsidP="001041F9">
      <w:r>
        <w:t xml:space="preserve">    else:</w:t>
      </w:r>
    </w:p>
    <w:p w14:paraId="5E022F0A" w14:textId="77777777" w:rsidR="001041F9" w:rsidRDefault="001041F9" w:rsidP="001041F9">
      <w:r>
        <w:t xml:space="preserve">        print('Irrigation not activated')</w:t>
      </w:r>
    </w:p>
    <w:p w14:paraId="14D38640" w14:textId="77777777" w:rsidR="001041F9" w:rsidRDefault="001041F9" w:rsidP="001041F9">
      <w:r>
        <w:t>else:</w:t>
      </w:r>
    </w:p>
    <w:p w14:paraId="4209F6B8" w14:textId="40CF5744" w:rsidR="001041F9" w:rsidRDefault="001041F9" w:rsidP="001041F9">
      <w:r>
        <w:t xml:space="preserve">    print("Irrigation not required")</w:t>
      </w:r>
    </w:p>
    <w:p w14:paraId="6D53A7B6" w14:textId="3D55F36B" w:rsidR="001041F9" w:rsidRDefault="001041F9" w:rsidP="001041F9"/>
    <w:p w14:paraId="256824EB" w14:textId="534E240B" w:rsidR="001041F9" w:rsidRDefault="001041F9" w:rsidP="001041F9">
      <w:r>
        <w:t>OUTPUT:</w:t>
      </w:r>
    </w:p>
    <w:p w14:paraId="77C99D93" w14:textId="310E27F7" w:rsidR="001041F9" w:rsidRDefault="001041F9" w:rsidP="001041F9">
      <w:r>
        <w:rPr>
          <w:noProof/>
        </w:rPr>
        <w:drawing>
          <wp:inline distT="0" distB="0" distL="0" distR="0" wp14:anchorId="36BF0924" wp14:editId="7D57EC38">
            <wp:extent cx="6645910" cy="373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FFE2" w14:textId="71A829B6" w:rsidR="001041F9" w:rsidRDefault="001041F9" w:rsidP="001041F9"/>
    <w:p w14:paraId="5B551630" w14:textId="5F4F54F5" w:rsidR="001041F9" w:rsidRPr="001041F9" w:rsidRDefault="001041F9" w:rsidP="001041F9">
      <w:r>
        <w:rPr>
          <w:noProof/>
        </w:rPr>
        <w:lastRenderedPageBreak/>
        <w:drawing>
          <wp:inline distT="0" distB="0" distL="0" distR="0" wp14:anchorId="017B34EB" wp14:editId="577B8637">
            <wp:extent cx="6645910" cy="373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1F9" w:rsidRPr="001041F9" w:rsidSect="00053EC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A909" w14:textId="77777777" w:rsidR="0008502D" w:rsidRDefault="0008502D" w:rsidP="00053ECF">
      <w:pPr>
        <w:spacing w:after="0" w:line="240" w:lineRule="auto"/>
      </w:pPr>
      <w:r>
        <w:separator/>
      </w:r>
    </w:p>
  </w:endnote>
  <w:endnote w:type="continuationSeparator" w:id="0">
    <w:p w14:paraId="20BD1DAC" w14:textId="77777777" w:rsidR="0008502D" w:rsidRDefault="0008502D" w:rsidP="0005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6716" w14:textId="77777777" w:rsidR="0008502D" w:rsidRDefault="0008502D" w:rsidP="00053ECF">
      <w:pPr>
        <w:spacing w:after="0" w:line="240" w:lineRule="auto"/>
      </w:pPr>
      <w:r>
        <w:separator/>
      </w:r>
    </w:p>
  </w:footnote>
  <w:footnote w:type="continuationSeparator" w:id="0">
    <w:p w14:paraId="127E7DE2" w14:textId="77777777" w:rsidR="0008502D" w:rsidRDefault="0008502D" w:rsidP="0005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C9B2" w14:textId="26FAA322" w:rsidR="00053ECF" w:rsidRDefault="001041F9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043A1" wp14:editId="622455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76F461" id="Rectangle 6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053ECF">
      <w:rPr>
        <w:color w:val="4472C4" w:themeColor="accent1"/>
        <w:sz w:val="20"/>
        <w:szCs w:val="20"/>
      </w:rPr>
      <w:t>PROJECT DEVELOPMENT PHASE [SPRINT 1]</w:t>
    </w:r>
  </w:p>
  <w:p w14:paraId="3DA57A4E" w14:textId="77777777" w:rsidR="00053ECF" w:rsidRDefault="00053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CF"/>
    <w:rsid w:val="00053ECF"/>
    <w:rsid w:val="0008502D"/>
    <w:rsid w:val="001041F9"/>
    <w:rsid w:val="0062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B2953"/>
  <w15:chartTrackingRefBased/>
  <w15:docId w15:val="{5A11A8E2-9907-42E4-ADCF-2DAD3AB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CF"/>
  </w:style>
  <w:style w:type="paragraph" w:styleId="Heading1">
    <w:name w:val="heading 1"/>
    <w:basedOn w:val="Normal"/>
    <w:next w:val="Normal"/>
    <w:link w:val="Heading1Char"/>
    <w:uiPriority w:val="9"/>
    <w:qFormat/>
    <w:rsid w:val="00053E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E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E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E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E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E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E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E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C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E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E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EC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EC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EC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EC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E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3EC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53E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3EC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E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3EC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53ECF"/>
    <w:rPr>
      <w:b/>
      <w:bCs/>
    </w:rPr>
  </w:style>
  <w:style w:type="character" w:styleId="Emphasis">
    <w:name w:val="Emphasis"/>
    <w:basedOn w:val="DefaultParagraphFont"/>
    <w:uiPriority w:val="20"/>
    <w:qFormat/>
    <w:rsid w:val="00053ECF"/>
    <w:rPr>
      <w:i/>
      <w:iCs/>
    </w:rPr>
  </w:style>
  <w:style w:type="paragraph" w:styleId="NoSpacing">
    <w:name w:val="No Spacing"/>
    <w:uiPriority w:val="1"/>
    <w:qFormat/>
    <w:rsid w:val="00053E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EC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EC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E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EC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53E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3E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3E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53EC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53EC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CF"/>
  </w:style>
  <w:style w:type="paragraph" w:styleId="Footer">
    <w:name w:val="footer"/>
    <w:basedOn w:val="Normal"/>
    <w:link w:val="FooterChar"/>
    <w:uiPriority w:val="99"/>
    <w:unhideWhenUsed/>
    <w:rsid w:val="00053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6497-904C-4CFE-8145-34C3172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G</dc:creator>
  <cp:keywords/>
  <dc:description/>
  <cp:lastModifiedBy>Kaviya G</cp:lastModifiedBy>
  <cp:revision>1</cp:revision>
  <dcterms:created xsi:type="dcterms:W3CDTF">2022-11-01T05:28:00Z</dcterms:created>
  <dcterms:modified xsi:type="dcterms:W3CDTF">2022-11-01T05:46:00Z</dcterms:modified>
</cp:coreProperties>
</file>